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7D960" wp14:editId="41BAF7F0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D7D9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0B7C14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６月２２日（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0B7C14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キムチチャーハンの具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6E707C" w:rsidRPr="00CA4DF3" w:rsidRDefault="0074678B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チョレギサラダ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6E707C" w:rsidRPr="008800A1" w:rsidRDefault="000B7C14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トック</w:t>
            </w:r>
            <w:r w:rsidR="0074678B">
              <w:rPr>
                <w:rFonts w:ascii="HGPｺﾞｼｯｸM" w:eastAsia="HGPｺﾞｼｯｸM" w:hAnsi="HGｺﾞｼｯｸE" w:cs="メイリオ" w:hint="eastAsia"/>
                <w:sz w:val="24"/>
              </w:rPr>
              <w:t>スープ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4B78B2" w:rsidP="00310D0D">
      <w:pPr>
        <w:ind w:right="210"/>
        <w:jc w:val="right"/>
      </w:pPr>
      <w:r w:rsidRPr="00E82A0E">
        <w:rPr>
          <w:rFonts w:ascii="HG丸ｺﾞｼｯｸM-PRO" w:eastAsia="HG丸ｺﾞｼｯｸM-PRO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2F494403" wp14:editId="28C30474">
            <wp:simplePos x="0" y="0"/>
            <wp:positionH relativeFrom="column">
              <wp:posOffset>57150</wp:posOffset>
            </wp:positionH>
            <wp:positionV relativeFrom="paragraph">
              <wp:posOffset>114300</wp:posOffset>
            </wp:positionV>
            <wp:extent cx="2030566" cy="1257300"/>
            <wp:effectExtent l="0" t="0" r="8255" b="0"/>
            <wp:wrapNone/>
            <wp:docPr id="2" name="図 2" descr="H:\DCIM\103NIKON\DSCN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6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680DEC" w:rsidP="006E707C">
      <w:pPr>
        <w:ind w:right="210"/>
        <w:jc w:val="right"/>
      </w:pPr>
      <w:r>
        <w:rPr>
          <w:rFonts w:hint="eastAsia"/>
        </w:rPr>
        <w:t>※分量は、小</w:t>
      </w:r>
      <w:r w:rsidR="000C16FD">
        <w:rPr>
          <w:rFonts w:hint="eastAsia"/>
        </w:rPr>
        <w:t>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0"/>
        <w:gridCol w:w="1205"/>
        <w:gridCol w:w="5223"/>
      </w:tblGrid>
      <w:tr w:rsidR="00FC17E3" w:rsidRPr="00153369" w:rsidTr="00680DEC">
        <w:tc>
          <w:tcPr>
            <w:tcW w:w="3200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205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23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680DEC">
        <w:tc>
          <w:tcPr>
            <w:tcW w:w="3200" w:type="dxa"/>
          </w:tcPr>
          <w:p w:rsidR="00BD5CAE" w:rsidRDefault="0051440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こん</w:t>
            </w:r>
          </w:p>
        </w:tc>
        <w:tc>
          <w:tcPr>
            <w:tcW w:w="1205" w:type="dxa"/>
          </w:tcPr>
          <w:p w:rsidR="00BD5CAE" w:rsidRDefault="003B54F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4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514400" w:rsidRDefault="0051440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長さ４～５㎝の薄い短冊にする</w:t>
            </w:r>
          </w:p>
        </w:tc>
      </w:tr>
      <w:tr w:rsidR="00BD5CAE" w:rsidRPr="00153369" w:rsidTr="00680DEC">
        <w:tc>
          <w:tcPr>
            <w:tcW w:w="3200" w:type="dxa"/>
          </w:tcPr>
          <w:p w:rsidR="00BD5CAE" w:rsidRDefault="0051440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ずな</w:t>
            </w:r>
          </w:p>
        </w:tc>
        <w:tc>
          <w:tcPr>
            <w:tcW w:w="1205" w:type="dxa"/>
          </w:tcPr>
          <w:p w:rsidR="00BD5CAE" w:rsidRDefault="003B54F5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BD5CAE" w:rsidRDefault="0064565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～２㎝幅に切</w:t>
            </w:r>
            <w:r w:rsidR="00BC39CE">
              <w:rPr>
                <w:rFonts w:ascii="HGPｺﾞｼｯｸM" w:eastAsia="HGPｺﾞｼｯｸM" w:hint="eastAsia"/>
              </w:rPr>
              <w:t>る</w:t>
            </w:r>
          </w:p>
        </w:tc>
      </w:tr>
      <w:tr w:rsidR="00645654" w:rsidRPr="00153369" w:rsidTr="00680DEC">
        <w:tc>
          <w:tcPr>
            <w:tcW w:w="3200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きゅうり</w:t>
            </w:r>
          </w:p>
        </w:tc>
        <w:tc>
          <w:tcPr>
            <w:tcW w:w="1205" w:type="dxa"/>
          </w:tcPr>
          <w:p w:rsidR="00645654" w:rsidRDefault="003B54F5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㎜幅にスライスする</w:t>
            </w:r>
          </w:p>
        </w:tc>
      </w:tr>
      <w:tr w:rsidR="00645654" w:rsidRPr="00153369" w:rsidTr="00680DEC">
        <w:tc>
          <w:tcPr>
            <w:tcW w:w="3200" w:type="dxa"/>
          </w:tcPr>
          <w:p w:rsidR="00645654" w:rsidRPr="00153369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て塩</w:t>
            </w:r>
          </w:p>
        </w:tc>
        <w:tc>
          <w:tcPr>
            <w:tcW w:w="1205" w:type="dxa"/>
          </w:tcPr>
          <w:p w:rsidR="00645654" w:rsidRPr="00153369" w:rsidRDefault="0051440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</w:tr>
      <w:tr w:rsidR="00645654" w:rsidRPr="00153369" w:rsidTr="00680DEC">
        <w:tc>
          <w:tcPr>
            <w:tcW w:w="3200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23219</wp:posOffset>
                      </wp:positionH>
                      <wp:positionV relativeFrom="paragraph">
                        <wp:posOffset>46930</wp:posOffset>
                      </wp:positionV>
                      <wp:extent cx="146649" cy="1535502"/>
                      <wp:effectExtent l="0" t="0" r="44450" b="2667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3550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F545E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88.45pt;margin-top:3.7pt;width:11.55pt;height:12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" adj="17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中華系の顆粒だし</w:t>
            </w:r>
          </w:p>
        </w:tc>
        <w:tc>
          <w:tcPr>
            <w:tcW w:w="1205" w:type="dxa"/>
          </w:tcPr>
          <w:p w:rsidR="00645654" w:rsidRDefault="00680DEC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680DEC">
        <w:tc>
          <w:tcPr>
            <w:tcW w:w="3200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にんにく</w:t>
            </w:r>
          </w:p>
        </w:tc>
        <w:tc>
          <w:tcPr>
            <w:tcW w:w="1205" w:type="dxa"/>
          </w:tcPr>
          <w:p w:rsidR="00645654" w:rsidRDefault="00680DEC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680DEC">
        <w:tc>
          <w:tcPr>
            <w:tcW w:w="3200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205" w:type="dxa"/>
          </w:tcPr>
          <w:p w:rsidR="00645654" w:rsidRDefault="00680DEC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680DEC">
        <w:tc>
          <w:tcPr>
            <w:tcW w:w="3200" w:type="dxa"/>
          </w:tcPr>
          <w:p w:rsidR="00645654" w:rsidRPr="00153369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205" w:type="dxa"/>
          </w:tcPr>
          <w:p w:rsidR="00645654" w:rsidRPr="00153369" w:rsidRDefault="00680DEC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80DEC" w:rsidRPr="00153369" w:rsidTr="00680DEC">
        <w:tc>
          <w:tcPr>
            <w:tcW w:w="3200" w:type="dxa"/>
          </w:tcPr>
          <w:p w:rsidR="00680DEC" w:rsidRDefault="00680DEC" w:rsidP="00680DE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205" w:type="dxa"/>
          </w:tcPr>
          <w:p w:rsidR="00680DEC" w:rsidRDefault="00680DEC" w:rsidP="00680DE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80DEC" w:rsidRPr="00153369" w:rsidRDefault="00680DEC" w:rsidP="00680DEC">
            <w:pPr>
              <w:rPr>
                <w:rFonts w:ascii="HGPｺﾞｼｯｸM" w:eastAsia="HGPｺﾞｼｯｸM"/>
              </w:rPr>
            </w:pPr>
          </w:p>
        </w:tc>
      </w:tr>
      <w:tr w:rsidR="00680DEC" w:rsidRPr="00153369" w:rsidTr="00680DEC">
        <w:tc>
          <w:tcPr>
            <w:tcW w:w="3200" w:type="dxa"/>
          </w:tcPr>
          <w:p w:rsidR="00680DEC" w:rsidRDefault="00680DEC" w:rsidP="00680DE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205" w:type="dxa"/>
          </w:tcPr>
          <w:p w:rsidR="00680DEC" w:rsidRDefault="00680DEC" w:rsidP="00680DE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80DEC" w:rsidRPr="00153369" w:rsidRDefault="00680DEC" w:rsidP="00680DEC">
            <w:pPr>
              <w:rPr>
                <w:rFonts w:ascii="HGPｺﾞｼｯｸM" w:eastAsia="HGPｺﾞｼｯｸM"/>
              </w:rPr>
            </w:pPr>
          </w:p>
        </w:tc>
      </w:tr>
      <w:tr w:rsidR="00680DEC" w:rsidRPr="00153369" w:rsidTr="00680DEC">
        <w:tc>
          <w:tcPr>
            <w:tcW w:w="3200" w:type="dxa"/>
          </w:tcPr>
          <w:p w:rsidR="00680DEC" w:rsidRDefault="00680DEC" w:rsidP="00680DE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ま油</w:t>
            </w:r>
          </w:p>
        </w:tc>
        <w:tc>
          <w:tcPr>
            <w:tcW w:w="1205" w:type="dxa"/>
          </w:tcPr>
          <w:p w:rsidR="00680DEC" w:rsidRDefault="003B54F5" w:rsidP="00680DE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6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80DEC" w:rsidRPr="00153369" w:rsidRDefault="00680DEC" w:rsidP="00680DEC">
            <w:pPr>
              <w:rPr>
                <w:rFonts w:ascii="HGPｺﾞｼｯｸM" w:eastAsia="HGPｺﾞｼｯｸM"/>
              </w:rPr>
            </w:pPr>
          </w:p>
        </w:tc>
      </w:tr>
      <w:tr w:rsidR="00680DEC" w:rsidRPr="00153369" w:rsidTr="00680DEC">
        <w:tc>
          <w:tcPr>
            <w:tcW w:w="3200" w:type="dxa"/>
          </w:tcPr>
          <w:p w:rsidR="00680DEC" w:rsidRDefault="00680DEC" w:rsidP="00680DE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いりごま</w:t>
            </w:r>
          </w:p>
        </w:tc>
        <w:tc>
          <w:tcPr>
            <w:tcW w:w="1205" w:type="dxa"/>
          </w:tcPr>
          <w:p w:rsidR="00680DEC" w:rsidRDefault="003B54F5" w:rsidP="00680DE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6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80DEC" w:rsidRPr="00153369" w:rsidRDefault="00680DEC" w:rsidP="00680DEC">
            <w:pPr>
              <w:rPr>
                <w:rFonts w:ascii="HGPｺﾞｼｯｸM" w:eastAsia="HGPｺﾞｼｯｸM"/>
              </w:rPr>
            </w:pPr>
          </w:p>
        </w:tc>
      </w:tr>
      <w:tr w:rsidR="00680DEC" w:rsidRPr="00153369" w:rsidTr="00680DEC">
        <w:trPr>
          <w:trHeight w:val="367"/>
        </w:trPr>
        <w:tc>
          <w:tcPr>
            <w:tcW w:w="3200" w:type="dxa"/>
          </w:tcPr>
          <w:p w:rsidR="00680DEC" w:rsidRDefault="00680DEC" w:rsidP="00680DE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韓国のり</w:t>
            </w:r>
          </w:p>
        </w:tc>
        <w:tc>
          <w:tcPr>
            <w:tcW w:w="1205" w:type="dxa"/>
          </w:tcPr>
          <w:p w:rsidR="00680DEC" w:rsidRDefault="00680DEC" w:rsidP="00680DE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５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80DEC" w:rsidRPr="00153369" w:rsidRDefault="00680DEC" w:rsidP="00680DE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食べやすい大きさにちぎっておく</w:t>
            </w: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column">
                  <wp:posOffset>-22549</wp:posOffset>
                </wp:positionH>
                <wp:positionV relativeFrom="paragraph">
                  <wp:posOffset>40723</wp:posOffset>
                </wp:positionV>
                <wp:extent cx="6115050" cy="1314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Pr="00532863" w:rsidRDefault="00153369" w:rsidP="005E268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C667FE" w:rsidRPr="00532863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を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合わせて、ドレッシングをつくっておく。</w:t>
                            </w:r>
                          </w:p>
                          <w:p w:rsidR="00514400" w:rsidRPr="00532863" w:rsidRDefault="00514400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だいこん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みずな、きゅうりは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さっとゆで、あて塩をして余分な水分を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抜いて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おく。</w:t>
                            </w:r>
                          </w:p>
                          <w:p w:rsidR="00514400" w:rsidRPr="00532863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ボウルに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②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の野菜、ドレッシング</w:t>
                            </w:r>
                            <w:r w:rsidR="003B54F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、よく混ぜ合わせる。</w:t>
                            </w:r>
                          </w:p>
                          <w:p w:rsidR="00C667FE" w:rsidRPr="00532863" w:rsidRDefault="003B54F5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</w:t>
                            </w:r>
                            <w:r w:rsidR="00C667FE"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ちぎっておいた韓国のり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ごま</w:t>
                            </w:r>
                            <w:r w:rsidR="00C667FE"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入れる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8pt;margin-top:3.2pt;width:481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" fillcolor="white [3201]" strokeweight=".5pt">
                <v:textbox>
                  <w:txbxContent>
                    <w:p w:rsidR="008A26D7" w:rsidRPr="00532863" w:rsidRDefault="00153369" w:rsidP="005E268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C667FE" w:rsidRPr="00532863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調味料を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合わせて、ドレッシングをつくっておく。</w:t>
                      </w:r>
                    </w:p>
                    <w:p w:rsidR="00514400" w:rsidRPr="00532863" w:rsidRDefault="00514400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だいこん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みずな、きゅうりは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さっとゆで、あて塩をして余分な水分を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抜いて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おく。</w:t>
                      </w:r>
                    </w:p>
                    <w:p w:rsidR="00514400" w:rsidRPr="00532863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ボウルに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②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の野菜、ドレッシング</w:t>
                      </w:r>
                      <w:r w:rsidR="003B54F5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入れ、よく混ぜ合わせる。</w:t>
                      </w:r>
                    </w:p>
                    <w:p w:rsidR="00C667FE" w:rsidRPr="00532863" w:rsidRDefault="003B54F5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</w:t>
                      </w:r>
                      <w:r w:rsidR="00C667FE"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ちぎっておいた韓国のり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ごま</w:t>
                      </w:r>
                      <w:r w:rsidR="00C667FE"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入れる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514400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4F58" wp14:editId="57CED742">
                <wp:simplePos x="0" y="0"/>
                <wp:positionH relativeFrom="column">
                  <wp:posOffset>-24765</wp:posOffset>
                </wp:positionH>
                <wp:positionV relativeFrom="paragraph">
                  <wp:posOffset>160020</wp:posOffset>
                </wp:positionV>
                <wp:extent cx="6096000" cy="15906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532863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645654" w:rsidRPr="00532863" w:rsidRDefault="00AA402D" w:rsidP="00C667F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チョレギサラダ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ドレッシングは、市販のものもありますが、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記の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味料で手作りできます。中華系の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顆粒だしは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塩分量が多くなる場合もあります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塩は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味見してから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る方が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良い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と思います</w:t>
                            </w:r>
                            <w:r w:rsidR="00C667FE"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ドレッ</w:t>
                            </w:r>
                            <w:r w:rsidR="00C22CA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シングの味は、お好みに合わせて</w:t>
                            </w:r>
                            <w:r w:rsidR="00C22C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整</w:t>
                            </w:r>
                            <w:r w:rsidR="00C22CA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みてください。</w:t>
                            </w:r>
                          </w:p>
                          <w:p w:rsidR="000B7C14" w:rsidRPr="00532863" w:rsidRDefault="000B7C14" w:rsidP="00C667F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仕上げに韓国のりを入れることで、より一層のり</w:t>
                            </w:r>
                            <w:r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いい香りが</w:t>
                            </w:r>
                            <w:r w:rsidR="00532863"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</w:t>
                            </w:r>
                            <w:r w:rsidR="00980E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格的な</w:t>
                            </w:r>
                            <w:r w:rsidR="00532863"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味になります。また</w:t>
                            </w:r>
                            <w:r w:rsidR="00532863"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まも</w:t>
                            </w:r>
                            <w:r w:rsid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って</w:t>
                            </w:r>
                            <w:r w:rsidR="00532863"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いアクセントになります。</w:t>
                            </w:r>
                          </w:p>
                          <w:p w:rsidR="00533388" w:rsidRDefault="00533388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33388" w:rsidRPr="00645654" w:rsidRDefault="00533388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4F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.95pt;margin-top:12.6pt;width:480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" fillcolor="white [3201]" strokeweight=".5pt">
                <v:textbox>
                  <w:txbxContent>
                    <w:p w:rsidR="00153369" w:rsidRPr="00532863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645654" w:rsidRPr="00532863" w:rsidRDefault="00AA402D" w:rsidP="00C667F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チョレギサラダ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ドレッシングは、市販のものもありますが、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記の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調味料で手作りできます。中華系の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顆粒だしは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塩分量が多くなる場合もあります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塩は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味見してから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る方が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良い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と思います</w:t>
                      </w:r>
                      <w:r w:rsidR="00C667FE"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ドレッ</w:t>
                      </w:r>
                      <w:r w:rsidR="00C22CA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シングの味は、お好みに合わせて</w:t>
                      </w:r>
                      <w:r w:rsidR="00C22C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整</w:t>
                      </w:r>
                      <w:r w:rsidR="00C22CA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みてください。</w:t>
                      </w:r>
                    </w:p>
                    <w:p w:rsidR="000B7C14" w:rsidRPr="00532863" w:rsidRDefault="000B7C14" w:rsidP="00C667F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仕上げに韓国のりを入れることで、より一層のり</w:t>
                      </w:r>
                      <w:r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いい香りが</w:t>
                      </w:r>
                      <w:r w:rsidR="00532863"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</w:t>
                      </w:r>
                      <w:r w:rsidR="00980E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格的な</w:t>
                      </w:r>
                      <w:r w:rsidR="00532863"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味になります。また</w:t>
                      </w:r>
                      <w:r w:rsidR="00532863"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まも</w:t>
                      </w:r>
                      <w:r w:rsid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って</w:t>
                      </w:r>
                      <w:r w:rsidR="00532863"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いアクセントになります。</w:t>
                      </w:r>
                    </w:p>
                    <w:p w:rsidR="00533388" w:rsidRDefault="00533388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33388" w:rsidRPr="00645654" w:rsidRDefault="00533388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357CE"/>
    <w:rsid w:val="00096D1C"/>
    <w:rsid w:val="000B7C14"/>
    <w:rsid w:val="000C16FD"/>
    <w:rsid w:val="000E2E93"/>
    <w:rsid w:val="00153369"/>
    <w:rsid w:val="00173AC6"/>
    <w:rsid w:val="001834DD"/>
    <w:rsid w:val="001B29D4"/>
    <w:rsid w:val="001C04EE"/>
    <w:rsid w:val="001C57FB"/>
    <w:rsid w:val="001E4DF3"/>
    <w:rsid w:val="001E6FE4"/>
    <w:rsid w:val="0021305F"/>
    <w:rsid w:val="00217B8A"/>
    <w:rsid w:val="002316B1"/>
    <w:rsid w:val="0026222A"/>
    <w:rsid w:val="00272617"/>
    <w:rsid w:val="00283D7D"/>
    <w:rsid w:val="002A4950"/>
    <w:rsid w:val="002E688D"/>
    <w:rsid w:val="00310D0D"/>
    <w:rsid w:val="0032065F"/>
    <w:rsid w:val="00343975"/>
    <w:rsid w:val="003A4681"/>
    <w:rsid w:val="003B54F5"/>
    <w:rsid w:val="004215BA"/>
    <w:rsid w:val="00457BFE"/>
    <w:rsid w:val="00481182"/>
    <w:rsid w:val="004829BB"/>
    <w:rsid w:val="004B78B2"/>
    <w:rsid w:val="004C3ACE"/>
    <w:rsid w:val="004D03F7"/>
    <w:rsid w:val="00514400"/>
    <w:rsid w:val="0052131B"/>
    <w:rsid w:val="00532863"/>
    <w:rsid w:val="00533388"/>
    <w:rsid w:val="00577FF6"/>
    <w:rsid w:val="005959BE"/>
    <w:rsid w:val="005E2682"/>
    <w:rsid w:val="00625B1C"/>
    <w:rsid w:val="006445F7"/>
    <w:rsid w:val="00645654"/>
    <w:rsid w:val="0067290E"/>
    <w:rsid w:val="00680DEC"/>
    <w:rsid w:val="00683545"/>
    <w:rsid w:val="006B458D"/>
    <w:rsid w:val="006C1995"/>
    <w:rsid w:val="006C786B"/>
    <w:rsid w:val="006D255B"/>
    <w:rsid w:val="006E6916"/>
    <w:rsid w:val="006E707C"/>
    <w:rsid w:val="006F077C"/>
    <w:rsid w:val="0070397F"/>
    <w:rsid w:val="007445DE"/>
    <w:rsid w:val="0074678B"/>
    <w:rsid w:val="00755F70"/>
    <w:rsid w:val="007C0415"/>
    <w:rsid w:val="007D43A9"/>
    <w:rsid w:val="0080261A"/>
    <w:rsid w:val="00804099"/>
    <w:rsid w:val="00806AE4"/>
    <w:rsid w:val="00807D7A"/>
    <w:rsid w:val="00844043"/>
    <w:rsid w:val="0084687C"/>
    <w:rsid w:val="008800A1"/>
    <w:rsid w:val="008A26D7"/>
    <w:rsid w:val="009360F7"/>
    <w:rsid w:val="009564D9"/>
    <w:rsid w:val="00972C94"/>
    <w:rsid w:val="00980EBF"/>
    <w:rsid w:val="00980EDC"/>
    <w:rsid w:val="00982D81"/>
    <w:rsid w:val="009A17E9"/>
    <w:rsid w:val="009F2A77"/>
    <w:rsid w:val="009F586D"/>
    <w:rsid w:val="00A058ED"/>
    <w:rsid w:val="00A22037"/>
    <w:rsid w:val="00A27E44"/>
    <w:rsid w:val="00A807D9"/>
    <w:rsid w:val="00AA402D"/>
    <w:rsid w:val="00AE2ABF"/>
    <w:rsid w:val="00B20936"/>
    <w:rsid w:val="00B27F2D"/>
    <w:rsid w:val="00B46515"/>
    <w:rsid w:val="00B477C8"/>
    <w:rsid w:val="00B70A32"/>
    <w:rsid w:val="00B91B4B"/>
    <w:rsid w:val="00B97951"/>
    <w:rsid w:val="00BC39CE"/>
    <w:rsid w:val="00BD5CAE"/>
    <w:rsid w:val="00BF1CA1"/>
    <w:rsid w:val="00C22CA9"/>
    <w:rsid w:val="00C2519D"/>
    <w:rsid w:val="00C3030A"/>
    <w:rsid w:val="00C605E7"/>
    <w:rsid w:val="00C667FE"/>
    <w:rsid w:val="00C74B7E"/>
    <w:rsid w:val="00CA4DF3"/>
    <w:rsid w:val="00CB39BF"/>
    <w:rsid w:val="00CC2978"/>
    <w:rsid w:val="00CC3DD7"/>
    <w:rsid w:val="00D12282"/>
    <w:rsid w:val="00D273A2"/>
    <w:rsid w:val="00D42B03"/>
    <w:rsid w:val="00DE1499"/>
    <w:rsid w:val="00DF4F6E"/>
    <w:rsid w:val="00E36655"/>
    <w:rsid w:val="00ED500F"/>
    <w:rsid w:val="00ED60B6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B8BE-E8A7-478B-9B1D-4A34B37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53</cp:revision>
  <cp:lastPrinted>2023-07-04T23:30:00Z</cp:lastPrinted>
  <dcterms:created xsi:type="dcterms:W3CDTF">2022-01-25T23:30:00Z</dcterms:created>
  <dcterms:modified xsi:type="dcterms:W3CDTF">2023-07-04T23:48:00Z</dcterms:modified>
</cp:coreProperties>
</file>